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20" w:rsidRPr="008C25E4" w:rsidRDefault="008C25E4" w:rsidP="003F6150">
      <w:pPr>
        <w:spacing w:before="1320"/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color w:val="E5B8B7" w:themeColor="accent2" w:themeTint="66"/>
          <w:sz w:val="40"/>
          <w:szCs w:val="40"/>
          <w:lang w:eastAsia="fr-CA"/>
        </w:rPr>
        <w:drawing>
          <wp:inline distT="0" distB="0" distL="0" distR="0">
            <wp:extent cx="1360159" cy="2266950"/>
            <wp:effectExtent l="19050" t="0" r="0" b="0"/>
            <wp:docPr id="4" name="Image 2" descr="1450240_1401196756794979_840187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240_1401196756794979_84018782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08" cy="22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0B" w:rsidRPr="008C25E4">
        <w:rPr>
          <w:rFonts w:ascii="Lucida Handwriting" w:hAnsi="Lucida Handwriting"/>
          <w:noProof/>
          <w:color w:val="E5B8B7" w:themeColor="accent2" w:themeTint="66"/>
          <w:sz w:val="40"/>
          <w:szCs w:val="40"/>
          <w:lang w:eastAsia="fr-CA"/>
        </w:rPr>
        <w:drawing>
          <wp:inline distT="0" distB="0" distL="0" distR="0">
            <wp:extent cx="2277734" cy="2268000"/>
            <wp:effectExtent l="19050" t="0" r="8266" b="0"/>
            <wp:docPr id="1" name="Image 0" descr="1374207_243836802435433_19263924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207_243836802435433_1926392429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734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noProof/>
          <w:color w:val="E5B8B7" w:themeColor="accent2" w:themeTint="66"/>
          <w:sz w:val="40"/>
          <w:szCs w:val="40"/>
          <w:lang w:eastAsia="fr-CA"/>
        </w:rPr>
        <w:drawing>
          <wp:inline distT="0" distB="0" distL="0" distR="0">
            <wp:extent cx="1755775" cy="2257425"/>
            <wp:effectExtent l="19050" t="0" r="0" b="0"/>
            <wp:docPr id="6" name="Image 5" descr="945430_10151746263659705_92477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430_10151746263659705_924778960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0070C0"/>
          <w:sz w:val="40"/>
          <w:szCs w:val="40"/>
        </w:rPr>
        <w:t>Prière pour mon Ami</w:t>
      </w:r>
      <w:r w:rsidR="005A6FAA" w:rsidRPr="008C25E4">
        <w:rPr>
          <w:rFonts w:ascii="Lucida Handwriting" w:hAnsi="Lucida Handwriting"/>
          <w:sz w:val="40"/>
          <w:szCs w:val="40"/>
        </w:rPr>
        <w:t xml:space="preserve"> </w:t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  <w:r w:rsidR="005A6FAA" w:rsidRPr="008C25E4">
        <w:rPr>
          <w:rFonts w:ascii="Lucida Handwriting" w:hAnsi="Lucida Handwriting"/>
          <w:color w:val="E5B8B7" w:themeColor="accent2" w:themeTint="66"/>
          <w:sz w:val="40"/>
          <w:szCs w:val="40"/>
        </w:rPr>
        <w:sym w:font="Webdings" w:char="F02D"/>
      </w:r>
    </w:p>
    <w:p w:rsidR="005A6FAA" w:rsidRPr="0070339E" w:rsidRDefault="000C6DB0" w:rsidP="005A6FAA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Je récite cette prière pour toi mon ami Jean-Pierre</w:t>
      </w:r>
    </w:p>
    <w:p w:rsidR="000C6DB0" w:rsidRPr="0070339E" w:rsidRDefault="000C6DB0" w:rsidP="005A6FAA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Et je sais que Dieu l’entend car il est attentif à ma parole</w:t>
      </w:r>
    </w:p>
    <w:p w:rsidR="000C6DB0" w:rsidRPr="0070339E" w:rsidRDefault="000C6DB0" w:rsidP="005A6FAA">
      <w:pPr>
        <w:jc w:val="center"/>
        <w:rPr>
          <w:rFonts w:ascii="Lucida Handwriting" w:hAnsi="Lucida Handwriting"/>
          <w:color w:val="0070C0"/>
          <w:sz w:val="40"/>
          <w:szCs w:val="40"/>
        </w:rPr>
      </w:pPr>
      <w:r w:rsidRPr="0070339E">
        <w:rPr>
          <w:rFonts w:ascii="Lucida Handwriting" w:hAnsi="Lucida Handwriting"/>
          <w:color w:val="0070C0"/>
          <w:sz w:val="40"/>
          <w:szCs w:val="40"/>
        </w:rPr>
        <w:t>DIEU</w:t>
      </w:r>
    </w:p>
    <w:p w:rsidR="000C6DB0" w:rsidRPr="0070339E" w:rsidRDefault="000C6DB0" w:rsidP="005A6FAA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Apporte à mon ami Jean-Pierre autre chose que la richesse et la gloire car je sais que cela lui importe peu</w:t>
      </w:r>
    </w:p>
    <w:p w:rsidR="000C6DB0" w:rsidRPr="0070339E" w:rsidRDefault="000C6DB0" w:rsidP="005A6FAA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Apporte-lui plutôt d’autres trésors rares et sans prix qui sont plus durables que la puissance</w:t>
      </w:r>
    </w:p>
    <w:p w:rsidR="001B15F5" w:rsidRPr="0070339E" w:rsidRDefault="000C6DB0" w:rsidP="001B15F5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Je te demande</w:t>
      </w:r>
      <w:r w:rsidR="001B15F5" w:rsidRPr="0070339E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Pr="0070339E">
        <w:rPr>
          <w:rFonts w:ascii="Lucida Handwriting" w:hAnsi="Lucida Handwriting"/>
          <w:color w:val="00B050"/>
          <w:sz w:val="24"/>
          <w:szCs w:val="24"/>
        </w:rPr>
        <w:t>S</w:t>
      </w:r>
      <w:r w:rsidR="001B15F5" w:rsidRPr="0070339E">
        <w:rPr>
          <w:rFonts w:ascii="Lucida Handwriting" w:hAnsi="Lucida Handwriting"/>
          <w:color w:val="00B050"/>
          <w:sz w:val="24"/>
          <w:szCs w:val="24"/>
        </w:rPr>
        <w:t>EIGNEUR</w:t>
      </w:r>
      <w:r w:rsidRPr="0070339E">
        <w:rPr>
          <w:rFonts w:ascii="Lucida Handwriting" w:hAnsi="Lucida Handwriting"/>
          <w:color w:val="00B050"/>
          <w:sz w:val="24"/>
          <w:szCs w:val="24"/>
        </w:rPr>
        <w:t xml:space="preserve"> de rester prè</w:t>
      </w:r>
      <w:r w:rsidR="001B15F5" w:rsidRPr="0070339E">
        <w:rPr>
          <w:rFonts w:ascii="Lucida Handwriting" w:hAnsi="Lucida Handwriting"/>
          <w:color w:val="00B050"/>
          <w:sz w:val="24"/>
          <w:szCs w:val="24"/>
        </w:rPr>
        <w:t>s de lui au début de chaque nouvelle journée afin de le bénir et lui procurer la sérénité</w:t>
      </w:r>
    </w:p>
    <w:p w:rsidR="001B15F5" w:rsidRPr="0070339E" w:rsidRDefault="001B15F5" w:rsidP="001B15F5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Je te demande aussi de lui faire connaître le bonheur en toutes choses, les petites et les grandes</w:t>
      </w:r>
    </w:p>
    <w:p w:rsidR="001B15F5" w:rsidRPr="0070339E" w:rsidRDefault="001B15F5" w:rsidP="001B15F5">
      <w:pP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70339E">
        <w:rPr>
          <w:rFonts w:ascii="Lucida Handwriting" w:hAnsi="Lucida Handwriting"/>
          <w:color w:val="00B050"/>
          <w:sz w:val="24"/>
          <w:szCs w:val="24"/>
        </w:rPr>
        <w:t>Mais je te prie surtout SEIGNEUR de lui accorder ton AMOUR infini et de faire en sorte de minimiser sa souffrance</w:t>
      </w:r>
    </w:p>
    <w:p w:rsidR="003F6150" w:rsidRPr="0070339E" w:rsidRDefault="00CB0523" w:rsidP="00CB0523">
      <w:pPr>
        <w:jc w:val="both"/>
        <w:rPr>
          <w:rFonts w:ascii="Lucida Handwriting" w:hAnsi="Lucida Handwriting"/>
          <w:color w:val="0070C0"/>
          <w:sz w:val="40"/>
          <w:szCs w:val="40"/>
        </w:rPr>
      </w:pPr>
      <w:r w:rsidRPr="00CB0523">
        <w:rPr>
          <w:rFonts w:ascii="Lucida Handwriting" w:hAnsi="Lucida Handwriting"/>
          <w:color w:val="00B050"/>
          <w:sz w:val="40"/>
          <w:szCs w:val="40"/>
        </w:rPr>
        <w:t xml:space="preserve">                                                                   </w:t>
      </w:r>
      <w:r w:rsidRPr="0070339E">
        <w:rPr>
          <w:rFonts w:ascii="Lucida Handwriting" w:hAnsi="Lucida Handwriting"/>
          <w:color w:val="0070C0"/>
          <w:sz w:val="40"/>
          <w:szCs w:val="40"/>
        </w:rPr>
        <w:t xml:space="preserve"> </w:t>
      </w:r>
      <w:r w:rsidR="003F6150" w:rsidRPr="0070339E">
        <w:rPr>
          <w:rFonts w:ascii="Lucida Handwriting" w:hAnsi="Lucida Handwriting"/>
          <w:color w:val="0070C0"/>
          <w:sz w:val="40"/>
          <w:szCs w:val="40"/>
        </w:rPr>
        <w:t xml:space="preserve">Amen </w:t>
      </w:r>
      <w:r w:rsidRPr="0070339E">
        <w:rPr>
          <w:rFonts w:ascii="Lucida Handwriting" w:hAnsi="Lucida Handwriting"/>
          <w:color w:val="0070C0"/>
          <w:sz w:val="40"/>
          <w:szCs w:val="40"/>
        </w:rPr>
        <w:t xml:space="preserve">   </w:t>
      </w:r>
    </w:p>
    <w:p w:rsidR="00CB0523" w:rsidRPr="00CB0523" w:rsidRDefault="00CB0523">
      <w:pPr>
        <w:jc w:val="both"/>
        <w:rPr>
          <w:rFonts w:ascii="Lucida Handwriting" w:hAnsi="Lucida Handwriting"/>
          <w:color w:val="00B050"/>
          <w:sz w:val="40"/>
          <w:szCs w:val="40"/>
        </w:rPr>
      </w:pPr>
    </w:p>
    <w:sectPr w:rsidR="00CB0523" w:rsidRPr="00CB0523" w:rsidSect="0070339E">
      <w:pgSz w:w="12240" w:h="15840"/>
      <w:pgMar w:top="720" w:right="720" w:bottom="720" w:left="720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6FAA"/>
    <w:rsid w:val="000C6DB0"/>
    <w:rsid w:val="001B15F5"/>
    <w:rsid w:val="001C420B"/>
    <w:rsid w:val="003B075E"/>
    <w:rsid w:val="003F6150"/>
    <w:rsid w:val="005A6FAA"/>
    <w:rsid w:val="00693820"/>
    <w:rsid w:val="0070339E"/>
    <w:rsid w:val="008C25E4"/>
    <w:rsid w:val="00CB0523"/>
    <w:rsid w:val="00D0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E5E6-AEB8-43B3-B619-9FE31C9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étane</dc:creator>
  <cp:lastModifiedBy>Gaétane</cp:lastModifiedBy>
  <cp:revision>4</cp:revision>
  <dcterms:created xsi:type="dcterms:W3CDTF">2014-02-10T02:54:00Z</dcterms:created>
  <dcterms:modified xsi:type="dcterms:W3CDTF">2014-02-10T04:24:00Z</dcterms:modified>
</cp:coreProperties>
</file>